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AAD6" w14:textId="77777777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14:paraId="24DF9083" w14:textId="75A3DEC0"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14:paraId="5C4D78D6" w14:textId="12B9A82D" w:rsidR="00F05943" w:rsidRDefault="00792450" w:rsidP="00792450">
      <w:pPr>
        <w:pStyle w:val="Standard"/>
        <w:spacing w:before="0" w:after="0"/>
        <w:ind w:right="-75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6103A433" wp14:editId="77756EF5">
            <wp:extent cx="2656800" cy="453600"/>
            <wp:effectExtent l="0" t="0" r="0" b="3810"/>
            <wp:docPr id="3" name="Immagine 3" descr="http://formazionelavoro.regione.emilia-romagna.it/entra-in-regione/atti-amministrativi/gestione-e-controllo/modulistica-e-loghi/loghi/logo-della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azionelavoro.regione.emilia-romagna.it/entra-in-regione/atti-amministrativi/gestione-e-controllo/modulistica-e-loghi/loghi/logo-della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87E" w14:textId="77777777" w:rsidR="005D39A3" w:rsidRDefault="005D39A3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</w:p>
    <w:p w14:paraId="45670333" w14:textId="6DAF43BF" w:rsidR="00F05943" w:rsidRPr="00073DC0" w:rsidRDefault="00834C38" w:rsidP="0071733F">
      <w:pPr>
        <w:pStyle w:val="Standard"/>
        <w:autoSpaceDE w:val="0"/>
        <w:spacing w:before="0" w:after="0"/>
        <w:ind w:left="3780"/>
        <w:jc w:val="both"/>
        <w:rPr>
          <w:b/>
          <w:bCs/>
          <w:szCs w:val="22"/>
        </w:rPr>
      </w:pPr>
      <w:r w:rsidRPr="00BD2150">
        <w:rPr>
          <w:b/>
          <w:bCs/>
          <w:szCs w:val="22"/>
        </w:rPr>
        <w:t xml:space="preserve">Servizio </w:t>
      </w:r>
      <w:r w:rsidRPr="00BD2150">
        <w:rPr>
          <w:szCs w:val="22"/>
        </w:rPr>
        <w:t>“</w:t>
      </w:r>
      <w:r w:rsidR="006462C0" w:rsidRPr="00BD2150">
        <w:rPr>
          <w:szCs w:val="22"/>
        </w:rPr>
        <w:t>Attuazione degli interventi e delle politiche per l'istruzione, la formazione e il lavoro</w:t>
      </w:r>
      <w:r w:rsidRPr="00BD2150">
        <w:rPr>
          <w:szCs w:val="22"/>
        </w:rPr>
        <w:t>”</w:t>
      </w:r>
      <w:r w:rsidR="00073DC0">
        <w:rPr>
          <w:szCs w:val="22"/>
        </w:rPr>
        <w:t xml:space="preserve"> </w:t>
      </w:r>
    </w:p>
    <w:p w14:paraId="04D7E027" w14:textId="77777777"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14:paraId="68BEFE00" w14:textId="610CC145" w:rsidR="00F05943" w:rsidRDefault="00834C38" w:rsidP="006462C0">
      <w:pPr>
        <w:pStyle w:val="Standard"/>
        <w:autoSpaceDE w:val="0"/>
        <w:spacing w:before="0" w:after="0"/>
        <w:ind w:right="-428"/>
      </w:pPr>
      <w:r>
        <w:rPr>
          <w:b/>
          <w:bCs/>
          <w:szCs w:val="22"/>
        </w:rPr>
        <w:t>Invio PEC:</w:t>
      </w:r>
      <w:r>
        <w:t xml:space="preserve"> </w:t>
      </w:r>
      <w:r w:rsidR="006462C0" w:rsidRPr="006462C0">
        <w:rPr>
          <w:sz w:val="24"/>
          <w:lang w:eastAsia="it-IT"/>
        </w:rPr>
        <w:t>AttuazioneIFL@postacert.regione.emilia-romagna.it</w:t>
      </w:r>
    </w:p>
    <w:p w14:paraId="02232AEF" w14:textId="77777777"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14:paraId="1A32B9A4" w14:textId="77777777"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14:paraId="27087F81" w14:textId="77777777" w:rsidR="00F05943" w:rsidRDefault="00834C38">
      <w:pPr>
        <w:pStyle w:val="Standard"/>
        <w:spacing w:before="120" w:line="360" w:lineRule="auto"/>
      </w:pPr>
      <w:r>
        <w:t>nato/a il: ____________ a: _____________________</w:t>
      </w:r>
      <w:proofErr w:type="gramStart"/>
      <w:r>
        <w:t>_(</w:t>
      </w:r>
      <w:proofErr w:type="gramEnd"/>
      <w:r>
        <w:t>_____)</w:t>
      </w:r>
    </w:p>
    <w:p w14:paraId="679FC922" w14:textId="2F3000B4" w:rsidR="00F05943" w:rsidRDefault="00834C38">
      <w:pPr>
        <w:pStyle w:val="Standard"/>
        <w:spacing w:before="0" w:after="0"/>
      </w:pPr>
      <w:r>
        <w:t>in qualità di Legale rappresentante dell</w:t>
      </w:r>
      <w:r w:rsidR="00D358BC">
        <w:t>’</w:t>
      </w:r>
      <w:r>
        <w:t xml:space="preserve">Ente (cod. </w:t>
      </w:r>
      <w:proofErr w:type="spellStart"/>
      <w:r>
        <w:t>org</w:t>
      </w:r>
      <w:proofErr w:type="spellEnd"/>
      <w:proofErr w:type="gramStart"/>
      <w:r>
        <w:t>…….</w:t>
      </w:r>
      <w:proofErr w:type="gramEnd"/>
      <w:r>
        <w:t>):</w:t>
      </w:r>
    </w:p>
    <w:p w14:paraId="77F3FDA2" w14:textId="77777777" w:rsidR="00F05943" w:rsidRDefault="00F05943">
      <w:pPr>
        <w:pStyle w:val="Standard"/>
        <w:spacing w:before="0" w:after="0"/>
      </w:pPr>
    </w:p>
    <w:p w14:paraId="66561959" w14:textId="77777777"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14:paraId="101761F2" w14:textId="77777777"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14:paraId="6C1548FE" w14:textId="41B924E0" w:rsidR="00F05943" w:rsidRDefault="00B671FF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14:paraId="079E2E70" w14:textId="57E938FA"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</w:t>
      </w:r>
      <w:r w:rsidR="00AC6095">
        <w:t xml:space="preserve">dalla Regione </w:t>
      </w:r>
      <w:r>
        <w:t xml:space="preserve">allo svolgimento dell’attività per il conseguimento dell’Attestato di Abilitazione per Centralinista telefonico non vedente </w:t>
      </w:r>
      <w:r w:rsidRPr="00340A27">
        <w:t>con atto</w:t>
      </w:r>
      <w:r>
        <w:t xml:space="preserve"> </w:t>
      </w:r>
      <w:proofErr w:type="spellStart"/>
      <w:r>
        <w:t>n._____________del</w:t>
      </w:r>
      <w:proofErr w:type="spellEnd"/>
      <w:r>
        <w:t>_______________</w:t>
      </w:r>
    </w:p>
    <w:p w14:paraId="5A684365" w14:textId="77777777" w:rsidR="00F05943" w:rsidRPr="00AC6095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951522" w14:textId="77777777"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515BC442" w14:textId="77777777"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14:paraId="48850213" w14:textId="2143B8D7" w:rsidR="00F05943" w:rsidRPr="00354F20" w:rsidRDefault="00834C38">
      <w:pPr>
        <w:pStyle w:val="Standard"/>
        <w:spacing w:before="0" w:after="0"/>
        <w:ind w:left="705" w:hanging="705"/>
        <w:jc w:val="both"/>
        <w:rPr>
          <w:b/>
          <w:bCs/>
        </w:rPr>
      </w:pPr>
      <w:r>
        <w:t xml:space="preserve">□ </w:t>
      </w:r>
      <w:r>
        <w:tab/>
        <w:t>di aver presentato richiesta di autorizzazione in data_____________</w:t>
      </w:r>
      <w:r w:rsidR="00354F20">
        <w:t xml:space="preserve"> </w:t>
      </w:r>
      <w:r w:rsidR="00354F20" w:rsidRPr="00DA11F5">
        <w:t>per lo svolgimento dell’attività per il conseguimento dell’Attestato di Abilitazione per Centralinista telefonico non vedente</w:t>
      </w:r>
    </w:p>
    <w:p w14:paraId="31AD7489" w14:textId="77777777" w:rsidR="00F05943" w:rsidRDefault="00F05943">
      <w:pPr>
        <w:pStyle w:val="Standard"/>
        <w:spacing w:before="0" w:after="0"/>
        <w:ind w:left="705" w:hanging="705"/>
        <w:jc w:val="both"/>
      </w:pPr>
    </w:p>
    <w:p w14:paraId="2B1F6066" w14:textId="2B330BD3" w:rsidR="00F05943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</w:t>
      </w:r>
      <w:r w:rsidR="006462C0">
        <w:t>potrà essere</w:t>
      </w:r>
      <w:r>
        <w:t xml:space="preserve"> </w:t>
      </w:r>
      <w:r w:rsidRPr="00340A27">
        <w:t xml:space="preserve">finanziato </w:t>
      </w:r>
      <w:r w:rsidR="003D1CB3" w:rsidRPr="00340A27">
        <w:t xml:space="preserve">dalla Regione </w:t>
      </w:r>
      <w:r w:rsidRPr="00340A27">
        <w:t xml:space="preserve">attraverso </w:t>
      </w:r>
      <w:r w:rsidR="003D1CB3" w:rsidRPr="00340A27">
        <w:t xml:space="preserve">l’erogazione di assegni formativi </w:t>
      </w:r>
      <w:r w:rsidRPr="00340A27">
        <w:t>a copertura dei costi di iscrizione</w:t>
      </w:r>
      <w:r>
        <w:t xml:space="preserve"> per il conseguimento dell’Attestato di Abilitazione per Centralinista telefonico non vedente</w:t>
      </w:r>
    </w:p>
    <w:p w14:paraId="4774572C" w14:textId="77777777"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14:paraId="3D1CBABD" w14:textId="77777777"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14:paraId="1234A6AD" w14:textId="77777777" w:rsidR="00F05943" w:rsidRDefault="00F05943">
      <w:pPr>
        <w:pStyle w:val="Standard"/>
        <w:spacing w:before="0" w:after="0"/>
        <w:jc w:val="both"/>
      </w:pPr>
    </w:p>
    <w:p w14:paraId="08EAEF4D" w14:textId="0DCC962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</w:t>
      </w:r>
      <w:r w:rsidR="007E2C4F">
        <w:rPr>
          <w:sz w:val="20"/>
          <w:szCs w:val="20"/>
        </w:rPr>
        <w:t xml:space="preserve"> </w:t>
      </w:r>
      <w:r>
        <w:rPr>
          <w:sz w:val="20"/>
          <w:szCs w:val="20"/>
        </w:rPr>
        <w:t>n…………………………</w:t>
      </w:r>
    </w:p>
    <w:p w14:paraId="37EB1625" w14:textId="77DC7F49" w:rsidR="00F05943" w:rsidRDefault="00834C38" w:rsidP="008E5BBD">
      <w:pPr>
        <w:pStyle w:val="Standard"/>
        <w:spacing w:before="0" w:after="0" w:line="480" w:lineRule="auto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</w:t>
      </w:r>
      <w:r w:rsidR="007E2C4F">
        <w:rPr>
          <w:sz w:val="20"/>
          <w:szCs w:val="20"/>
        </w:rPr>
        <w:t xml:space="preserve">  </w:t>
      </w:r>
      <w:r>
        <w:rPr>
          <w:sz w:val="20"/>
          <w:szCs w:val="20"/>
        </w:rPr>
        <w:t>Provincia…………………………………………………………</w:t>
      </w:r>
    </w:p>
    <w:p w14:paraId="50BD539F" w14:textId="77777777"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14:paraId="6059546E" w14:textId="0C64D874" w:rsidR="00614014" w:rsidRPr="0090067B" w:rsidRDefault="00B671FF" w:rsidP="00614014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614014" w:rsidRPr="0090067B">
        <w:rPr>
          <w:b/>
        </w:rPr>
        <w:t>ichiara inoltre</w:t>
      </w:r>
    </w:p>
    <w:p w14:paraId="43C02A3C" w14:textId="79050F41" w:rsidR="00614014" w:rsidRDefault="00614014" w:rsidP="0068267F">
      <w:pPr>
        <w:pStyle w:val="Standard"/>
        <w:ind w:left="705" w:hanging="705"/>
        <w:jc w:val="both"/>
      </w:pPr>
      <w:r>
        <w:t>□</w:t>
      </w:r>
      <w:r>
        <w:tab/>
        <w:t xml:space="preserve">di essere </w:t>
      </w:r>
      <w:r w:rsidR="0068267F">
        <w:t>esente dall’imposta di bollo ai sensi della norma _____________in quanto_______________</w:t>
      </w:r>
    </w:p>
    <w:p w14:paraId="3E212793" w14:textId="77777777" w:rsidR="00614014" w:rsidRPr="00AC6095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8F7FBD6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t>oppure</w:t>
      </w:r>
    </w:p>
    <w:p w14:paraId="7C84F484" w14:textId="77777777" w:rsidR="00614014" w:rsidRDefault="00614014" w:rsidP="00614014">
      <w:pPr>
        <w:pStyle w:val="Standard"/>
        <w:spacing w:before="0" w:after="0"/>
        <w:ind w:left="705" w:hanging="705"/>
        <w:jc w:val="both"/>
        <w:rPr>
          <w:b/>
        </w:rPr>
      </w:pPr>
    </w:p>
    <w:p w14:paraId="13A55980" w14:textId="7C956196" w:rsidR="00614014" w:rsidRPr="00C35960" w:rsidRDefault="00614014" w:rsidP="00614014">
      <w:pPr>
        <w:pStyle w:val="Standard"/>
        <w:spacing w:before="0" w:after="0"/>
        <w:ind w:left="705" w:hanging="705"/>
        <w:jc w:val="both"/>
        <w:rPr>
          <w:spacing w:val="1"/>
          <w:w w:val="115"/>
        </w:rPr>
      </w:pPr>
      <w:r>
        <w:t xml:space="preserve">□ </w:t>
      </w:r>
      <w:r>
        <w:tab/>
      </w:r>
      <w:r w:rsidR="008A3526" w:rsidRPr="008E5BBD">
        <w:t>di essere</w:t>
      </w:r>
      <w:r w:rsidR="008A3526">
        <w:rPr>
          <w:b/>
          <w:bCs/>
        </w:rPr>
        <w:t xml:space="preserve"> </w:t>
      </w:r>
      <w:r w:rsidR="0071733F" w:rsidRPr="0071733F">
        <w:rPr>
          <w:spacing w:val="1"/>
          <w:w w:val="115"/>
        </w:rPr>
        <w:t xml:space="preserve">soggetto ad imposta di bollo, assolta </w:t>
      </w:r>
      <w:r w:rsidR="0071733F" w:rsidRPr="00C35960">
        <w:rPr>
          <w:spacing w:val="1"/>
          <w:w w:val="115"/>
        </w:rPr>
        <w:t>(alternativamente):</w:t>
      </w:r>
    </w:p>
    <w:p w14:paraId="4627A378" w14:textId="6FD28DA0" w:rsidR="008F61BC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rFonts w:ascii="Courier New" w:hAnsi="Courier New" w:cs="Courier New"/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tramite apposizione del contrassegno telematico di 16 euro sulla presente istanza trattenuta in originale presso l’ente a disposizione degli organi di controllo. A tale fine il sottoscritto dichiara inoltre che il contrassegno applicato ha Codice Identificativo seriale ____________________________ (indicare gli estremi con le 14 cifre) e data di emissione _______________(gg/mm/</w:t>
      </w:r>
      <w:proofErr w:type="spellStart"/>
      <w:r w:rsidRPr="0047038C">
        <w:rPr>
          <w:rFonts w:ascii="Courier New" w:hAnsi="Courier New" w:cs="Courier New"/>
          <w:sz w:val="22"/>
          <w:szCs w:val="22"/>
        </w:rPr>
        <w:t>aaaa</w:t>
      </w:r>
      <w:proofErr w:type="spellEnd"/>
      <w:r w:rsidRPr="0047038C">
        <w:rPr>
          <w:rFonts w:ascii="Courier New" w:hAnsi="Courier New" w:cs="Courier New"/>
          <w:sz w:val="22"/>
          <w:szCs w:val="22"/>
        </w:rPr>
        <w:t>) e che lo stesso non sarà utilizzato per qualsiasi altro adempimento</w:t>
      </w:r>
    </w:p>
    <w:p w14:paraId="37852F15" w14:textId="622E3BF4" w:rsidR="0071733F" w:rsidRPr="0047038C" w:rsidRDefault="008F61BC" w:rsidP="0047038C">
      <w:pPr>
        <w:pStyle w:val="Paragrafoelenco"/>
        <w:numPr>
          <w:ilvl w:val="0"/>
          <w:numId w:val="12"/>
        </w:numPr>
        <w:spacing w:line="276" w:lineRule="auto"/>
        <w:ind w:right="288"/>
        <w:jc w:val="both"/>
        <w:rPr>
          <w:sz w:val="22"/>
          <w:szCs w:val="22"/>
        </w:rPr>
      </w:pPr>
      <w:r w:rsidRPr="0047038C">
        <w:rPr>
          <w:rFonts w:ascii="Courier New" w:hAnsi="Courier New" w:cs="Courier New"/>
          <w:sz w:val="22"/>
          <w:szCs w:val="22"/>
        </w:rPr>
        <w:t>in modo virtuale ai sensi dell’art. 15 del D.P.R. 642/1972. Autorizzazione n. _____________ rilasciata in data____________</w:t>
      </w:r>
    </w:p>
    <w:p w14:paraId="3E10A89A" w14:textId="2020EF6B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2A8D9CB0" w14:textId="77777777" w:rsidR="00614014" w:rsidRDefault="00614014">
      <w:pPr>
        <w:pStyle w:val="Standard"/>
        <w:spacing w:before="0" w:after="0"/>
        <w:ind w:left="705" w:hanging="705"/>
        <w:jc w:val="center"/>
        <w:rPr>
          <w:b/>
        </w:rPr>
      </w:pPr>
    </w:p>
    <w:p w14:paraId="627AF1A0" w14:textId="77777777"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14:paraId="2194805D" w14:textId="77777777" w:rsidR="00F05943" w:rsidRPr="004E7D11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14:paraId="590D2CDA" w14:textId="267D9A6D" w:rsidR="00F05943" w:rsidRPr="004E7D11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 w:rsidRPr="004E7D11">
        <w:t>ad osservare le normative comunitarie, nazionali e regionali di riferimento, ivi compresa l</w:t>
      </w:r>
      <w:r w:rsidR="008E5BBD">
        <w:t>’</w:t>
      </w:r>
      <w:r w:rsidRPr="004E7D11">
        <w:t xml:space="preserve">attività di vigilanza espletata </w:t>
      </w:r>
      <w:r w:rsidR="004E7D11" w:rsidRPr="004E7D11">
        <w:t>dalle Amministrazioni competenti</w:t>
      </w:r>
      <w:r w:rsidRPr="004E7D11">
        <w:t>;</w:t>
      </w:r>
      <w:r w:rsidR="00D90C27" w:rsidRPr="004E7D11">
        <w:t xml:space="preserve"> </w:t>
      </w:r>
    </w:p>
    <w:p w14:paraId="697E8275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14:paraId="355FA57C" w14:textId="28CEFB5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</w:t>
      </w:r>
      <w:r w:rsidR="00907816">
        <w:t>a</w:t>
      </w:r>
      <w:r>
        <w:t xml:space="preserve"> procedur</w:t>
      </w:r>
      <w:r w:rsidR="00907816">
        <w:t>a</w:t>
      </w:r>
      <w:r w:rsidR="00537D26">
        <w:t xml:space="preserve"> </w:t>
      </w:r>
      <w:r>
        <w:t>approvat</w:t>
      </w:r>
      <w:r w:rsidR="00907816">
        <w:t>a</w:t>
      </w:r>
      <w:r>
        <w:t xml:space="preserve"> con delibera di </w:t>
      </w:r>
      <w:r w:rsidRPr="00963AE8">
        <w:t>Giunta regionale n.</w:t>
      </w:r>
      <w:r w:rsidR="00963AE8" w:rsidRPr="00963AE8">
        <w:t>740</w:t>
      </w:r>
      <w:r w:rsidR="003E2B5D" w:rsidRPr="00963AE8">
        <w:t>/202</w:t>
      </w:r>
      <w:r w:rsidR="00907816" w:rsidRPr="00963AE8">
        <w:t>1</w:t>
      </w:r>
      <w:r w:rsidRPr="00963AE8">
        <w:t>,</w:t>
      </w:r>
      <w:r w:rsidRPr="00264608">
        <w:t xml:space="preserve"> le</w:t>
      </w:r>
      <w:r w:rsidRPr="00262DF3">
        <w:t xml:space="preserve"> norme di gestione </w:t>
      </w:r>
      <w:proofErr w:type="spellStart"/>
      <w:r w:rsidRPr="00262DF3">
        <w:t>nonch</w:t>
      </w:r>
      <w:r w:rsidR="00B671FF">
        <w:t>è</w:t>
      </w:r>
      <w:proofErr w:type="spellEnd"/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14:paraId="315C5DDD" w14:textId="5C9C25A0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</w:t>
      </w:r>
      <w:r w:rsidR="00AC6095">
        <w:t>’</w:t>
      </w:r>
      <w:r>
        <w:t>articolazione ed i contenuti dell’attività formativa per cui si è ottenuta o richiesta l’autorizzazione;</w:t>
      </w:r>
    </w:p>
    <w:p w14:paraId="3F89BCA1" w14:textId="77777777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14:paraId="2216420F" w14:textId="7B106213"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</w:t>
      </w:r>
      <w:r w:rsidR="00041FDF">
        <w:t>parenza e parità di trattamento</w:t>
      </w:r>
      <w:r w:rsidR="007341FD">
        <w:t>.</w:t>
      </w:r>
    </w:p>
    <w:p w14:paraId="4AF0FD8F" w14:textId="77777777" w:rsidR="00F05943" w:rsidRPr="004F285B" w:rsidRDefault="00F05943">
      <w:pPr>
        <w:pStyle w:val="Standard"/>
        <w:spacing w:before="0" w:after="0"/>
        <w:ind w:left="360" w:hanging="360"/>
        <w:jc w:val="both"/>
        <w:rPr>
          <w:b/>
          <w:bCs/>
          <w:u w:val="single"/>
          <w:shd w:val="clear" w:color="auto" w:fill="FFFFFF"/>
        </w:rPr>
      </w:pPr>
    </w:p>
    <w:p w14:paraId="1A3C3510" w14:textId="591DAB25" w:rsidR="00F05943" w:rsidRPr="0090067B" w:rsidRDefault="00834C38">
      <w:pPr>
        <w:pStyle w:val="Standard"/>
        <w:spacing w:before="288" w:line="360" w:lineRule="auto"/>
        <w:jc w:val="center"/>
        <w:rPr>
          <w:b/>
        </w:rPr>
      </w:pPr>
      <w:r w:rsidRPr="0090067B">
        <w:rPr>
          <w:b/>
        </w:rPr>
        <w:t>dichiara in</w:t>
      </w:r>
      <w:r w:rsidR="00FE30CE">
        <w:rPr>
          <w:b/>
        </w:rPr>
        <w:t>fin</w:t>
      </w:r>
      <w:r w:rsidRPr="0090067B">
        <w:rPr>
          <w:b/>
        </w:rPr>
        <w:t>e</w:t>
      </w:r>
    </w:p>
    <w:p w14:paraId="457F913E" w14:textId="384EFDD9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r w:rsidRPr="0090067B">
        <w:rPr>
          <w:szCs w:val="22"/>
        </w:rPr>
        <w:t>in merito alle norme che disciplinano il diritto al lavoro dei disabili - art. 17 Legge n. 68 del 12/3/</w:t>
      </w:r>
      <w:r w:rsidR="00BC45C8">
        <w:rPr>
          <w:szCs w:val="22"/>
        </w:rPr>
        <w:t>19</w:t>
      </w:r>
      <w:r w:rsidRPr="0090067B">
        <w:rPr>
          <w:szCs w:val="22"/>
        </w:rPr>
        <w:t>99:</w:t>
      </w:r>
    </w:p>
    <w:p w14:paraId="49F3DB1A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2B295DA5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non essere soggetto agli obblighi derivanti dalla suddetta legge;</w:t>
      </w:r>
    </w:p>
    <w:p w14:paraId="6CFA5DAD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5BE8B4C6" w14:textId="77777777" w:rsidR="00F05943" w:rsidRPr="0090067B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0067B">
        <w:rPr>
          <w:b/>
          <w:szCs w:val="22"/>
        </w:rPr>
        <w:t>oppure</w:t>
      </w:r>
    </w:p>
    <w:p w14:paraId="096C04BF" w14:textId="77777777" w:rsidR="00F05943" w:rsidRPr="0090067B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14:paraId="0FFECDAF" w14:textId="77777777" w:rsidR="00F05943" w:rsidRPr="0090067B" w:rsidRDefault="00834C38">
      <w:pPr>
        <w:pStyle w:val="Standard"/>
        <w:spacing w:before="0" w:after="0"/>
        <w:ind w:left="-720"/>
        <w:jc w:val="both"/>
        <w:rPr>
          <w:szCs w:val="22"/>
        </w:rPr>
      </w:pPr>
      <w:proofErr w:type="gramStart"/>
      <w:r w:rsidRPr="0090067B">
        <w:rPr>
          <w:szCs w:val="22"/>
        </w:rPr>
        <w:t>[ ]</w:t>
      </w:r>
      <w:proofErr w:type="gramEnd"/>
      <w:r w:rsidRPr="0090067B">
        <w:rPr>
          <w:szCs w:val="22"/>
        </w:rPr>
        <w:t xml:space="preserve"> di avere ottemperato agli obblighi derivanti dalla suddetta legge;</w:t>
      </w:r>
    </w:p>
    <w:p w14:paraId="3D257230" w14:textId="77777777" w:rsidR="00F05943" w:rsidRPr="00041FDF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609A7D71" w14:textId="77777777" w:rsidR="001742EE" w:rsidRPr="00BC45C8" w:rsidRDefault="001742EE" w:rsidP="001742EE">
      <w:pPr>
        <w:pStyle w:val="Standard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BC45C8">
        <w:rPr>
          <w:sz w:val="18"/>
          <w:szCs w:val="18"/>
        </w:rPr>
        <w:t>succ</w:t>
      </w:r>
      <w:proofErr w:type="spellEnd"/>
      <w:r w:rsidRPr="00BC45C8">
        <w:rPr>
          <w:sz w:val="18"/>
          <w:szCs w:val="18"/>
        </w:rPr>
        <w:t xml:space="preserve">. </w:t>
      </w:r>
      <w:proofErr w:type="spellStart"/>
      <w:r w:rsidRPr="00BC45C8">
        <w:rPr>
          <w:sz w:val="18"/>
          <w:szCs w:val="18"/>
        </w:rPr>
        <w:t>mod</w:t>
      </w:r>
      <w:proofErr w:type="spellEnd"/>
      <w:r w:rsidRPr="00BC45C8">
        <w:rPr>
          <w:sz w:val="18"/>
          <w:szCs w:val="18"/>
        </w:rPr>
        <w:t xml:space="preserve">. Consapevole delle conseguenze di cui all’art. 75 comma 1 del medesimo DPR, nonché delle sanzioni previste dall’art. 76 per le ipotesi di falsità in atti e dichiarazioni mendaci, si impegna a fornire tutte le informazioni necessarie </w:t>
      </w:r>
      <w:r w:rsidRPr="00BC45C8">
        <w:rPr>
          <w:sz w:val="18"/>
          <w:szCs w:val="18"/>
        </w:rPr>
        <w:lastRenderedPageBreak/>
        <w:t>all’Amministrazione Procedente per garantire il corretto svolgimento dei controlli di veridicità di quanto dichiarato.</w:t>
      </w:r>
    </w:p>
    <w:p w14:paraId="3362FA7D" w14:textId="31BCFB1F" w:rsidR="00D45098" w:rsidRPr="00E8608E" w:rsidRDefault="00D45098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E8608E">
        <w:rPr>
          <w:sz w:val="18"/>
          <w:szCs w:val="18"/>
        </w:rPr>
        <w:t>Ai sensi del Regolamento (UE) 2016/679 del Parlamento europeo e del Consiglio, del 27 aprile 2016, e del, codice in materia di</w:t>
      </w:r>
      <w:r w:rsidR="00B51AEA" w:rsidRPr="00E8608E">
        <w:rPr>
          <w:sz w:val="18"/>
          <w:szCs w:val="18"/>
        </w:rPr>
        <w:t xml:space="preserve"> </w:t>
      </w:r>
      <w:r w:rsidRPr="00E8608E">
        <w:rPr>
          <w:sz w:val="18"/>
          <w:szCs w:val="18"/>
        </w:rPr>
        <w:t>protezione dei dati personali di cui al D.lgs. 196/03 così come modificato dal D.lgs. 101/2018</w:t>
      </w:r>
      <w:r w:rsidR="00DD3098" w:rsidRPr="00E8608E">
        <w:rPr>
          <w:sz w:val="18"/>
          <w:szCs w:val="18"/>
        </w:rPr>
        <w:t xml:space="preserve"> </w:t>
      </w:r>
      <w:r w:rsidRPr="00E8608E">
        <w:rPr>
          <w:sz w:val="18"/>
          <w:szCs w:val="18"/>
        </w:rPr>
        <w:t>i dati personali dichiarati saranno</w:t>
      </w:r>
      <w:r w:rsidR="00275C17" w:rsidRPr="00E8608E">
        <w:rPr>
          <w:sz w:val="18"/>
          <w:szCs w:val="18"/>
        </w:rPr>
        <w:t xml:space="preserve"> </w:t>
      </w:r>
      <w:r w:rsidRPr="00E8608E">
        <w:rPr>
          <w:sz w:val="18"/>
          <w:szCs w:val="18"/>
        </w:rPr>
        <w:t xml:space="preserve">utilizzati per finalità istituzionali; l'informativa per il trattamento dei dati personali è parte integrante </w:t>
      </w:r>
      <w:r w:rsidR="0076285B" w:rsidRPr="00E8608E">
        <w:rPr>
          <w:sz w:val="18"/>
          <w:szCs w:val="18"/>
        </w:rPr>
        <w:t>della deliberazione di G.R. n.</w:t>
      </w:r>
      <w:r w:rsidR="008F15B3" w:rsidRPr="008F15B3">
        <w:t xml:space="preserve"> </w:t>
      </w:r>
      <w:r w:rsidR="008F15B3" w:rsidRPr="008F15B3">
        <w:rPr>
          <w:sz w:val="18"/>
          <w:szCs w:val="18"/>
        </w:rPr>
        <w:t>424/2020</w:t>
      </w:r>
      <w:r w:rsidR="00ED1272" w:rsidRPr="00E8608E">
        <w:rPr>
          <w:sz w:val="18"/>
          <w:szCs w:val="18"/>
        </w:rPr>
        <w:t xml:space="preserve"> </w:t>
      </w:r>
      <w:r w:rsidR="009131EC" w:rsidRPr="00E8608E">
        <w:rPr>
          <w:sz w:val="18"/>
          <w:szCs w:val="18"/>
        </w:rPr>
        <w:t xml:space="preserve">contenente le disposizioni per la presentazione </w:t>
      </w:r>
      <w:r w:rsidR="00E8608E">
        <w:rPr>
          <w:sz w:val="18"/>
          <w:szCs w:val="18"/>
        </w:rPr>
        <w:t>della candidatura</w:t>
      </w:r>
      <w:r w:rsidRPr="00E8608E">
        <w:rPr>
          <w:sz w:val="18"/>
          <w:szCs w:val="18"/>
        </w:rPr>
        <w:t>.</w:t>
      </w:r>
    </w:p>
    <w:p w14:paraId="0EA422B5" w14:textId="77777777"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14:paraId="49D42417" w14:textId="77777777" w:rsidR="001742EE" w:rsidRPr="00BC45C8" w:rsidRDefault="001742EE" w:rsidP="001742EE">
      <w:pPr>
        <w:pStyle w:val="Standard"/>
        <w:spacing w:before="0" w:after="0"/>
        <w:ind w:left="-720"/>
        <w:jc w:val="both"/>
        <w:rPr>
          <w:sz w:val="18"/>
          <w:szCs w:val="18"/>
        </w:rPr>
      </w:pPr>
      <w:r w:rsidRPr="00BC45C8">
        <w:rPr>
          <w:sz w:val="18"/>
          <w:szCs w:val="18"/>
        </w:rPr>
        <w:t>Dichiarazione sottoscritta ai sensi dell’art. 38, D.P.R. 445 del 28 dicembre 2000.</w:t>
      </w:r>
    </w:p>
    <w:p w14:paraId="6A7951E2" w14:textId="77777777"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14:paraId="4B472889" w14:textId="77777777"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14:paraId="03EAFD05" w14:textId="77777777"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14:paraId="68F955D9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405F460A" w14:textId="77777777"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14:paraId="220ED02A" w14:textId="77777777"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14:paraId="2D54AFA1" w14:textId="77777777" w:rsidR="001742EE" w:rsidRPr="001742EE" w:rsidRDefault="001742EE" w:rsidP="001742EE">
      <w:pPr>
        <w:pStyle w:val="Standard"/>
        <w:spacing w:before="0" w:after="0"/>
        <w:jc w:val="both"/>
      </w:pPr>
    </w:p>
    <w:p w14:paraId="24E27B32" w14:textId="77777777"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14:paraId="1F9D007D" w14:textId="77777777" w:rsidR="00F05943" w:rsidRPr="001742EE" w:rsidRDefault="00834C38">
      <w:pPr>
        <w:pStyle w:val="Standard"/>
        <w:spacing w:before="0" w:after="0"/>
        <w:jc w:val="both"/>
        <w:rPr>
          <w:i/>
        </w:rPr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sectPr w:rsidR="00F05943" w:rsidRPr="001742EE" w:rsidSect="0011400E">
      <w:footerReference w:type="default" r:id="rId12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41AB" w14:textId="77777777" w:rsidR="00C72DFC" w:rsidRDefault="00C72DFC">
      <w:r>
        <w:separator/>
      </w:r>
    </w:p>
  </w:endnote>
  <w:endnote w:type="continuationSeparator" w:id="0">
    <w:p w14:paraId="7C98C1C9" w14:textId="77777777" w:rsidR="00C72DFC" w:rsidRDefault="00C7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AFDC" w14:textId="77777777" w:rsidR="00EF257D" w:rsidRDefault="00963AE8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BC9A" w14:textId="77777777" w:rsidR="00C72DFC" w:rsidRDefault="00C72DFC">
      <w:r>
        <w:rPr>
          <w:color w:val="000000"/>
        </w:rPr>
        <w:separator/>
      </w:r>
    </w:p>
  </w:footnote>
  <w:footnote w:type="continuationSeparator" w:id="0">
    <w:p w14:paraId="1ACA51B9" w14:textId="77777777" w:rsidR="00C72DFC" w:rsidRDefault="00C7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8CC28E5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BE110B"/>
    <w:multiLevelType w:val="hybridMultilevel"/>
    <w:tmpl w:val="00A2BAC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7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3"/>
    <w:rsid w:val="00041FDF"/>
    <w:rsid w:val="00067852"/>
    <w:rsid w:val="00073DC0"/>
    <w:rsid w:val="000C214A"/>
    <w:rsid w:val="000C350C"/>
    <w:rsid w:val="000E4887"/>
    <w:rsid w:val="000F54E4"/>
    <w:rsid w:val="000F644E"/>
    <w:rsid w:val="0011400E"/>
    <w:rsid w:val="00131903"/>
    <w:rsid w:val="00143863"/>
    <w:rsid w:val="001742EE"/>
    <w:rsid w:val="001C2AB3"/>
    <w:rsid w:val="001E6FA0"/>
    <w:rsid w:val="00211BD5"/>
    <w:rsid w:val="00232C63"/>
    <w:rsid w:val="00262DF3"/>
    <w:rsid w:val="00264608"/>
    <w:rsid w:val="00275C17"/>
    <w:rsid w:val="002A3B6B"/>
    <w:rsid w:val="002A3F1D"/>
    <w:rsid w:val="002B2227"/>
    <w:rsid w:val="00340A27"/>
    <w:rsid w:val="00346FC3"/>
    <w:rsid w:val="00354F20"/>
    <w:rsid w:val="003A321C"/>
    <w:rsid w:val="003D1CB3"/>
    <w:rsid w:val="003E2B5D"/>
    <w:rsid w:val="003F4B8C"/>
    <w:rsid w:val="004425E8"/>
    <w:rsid w:val="00445DE9"/>
    <w:rsid w:val="0047038C"/>
    <w:rsid w:val="004E7D11"/>
    <w:rsid w:val="004F285B"/>
    <w:rsid w:val="00522E9E"/>
    <w:rsid w:val="00537D26"/>
    <w:rsid w:val="00596CBC"/>
    <w:rsid w:val="005C00F3"/>
    <w:rsid w:val="005D39A3"/>
    <w:rsid w:val="005F694D"/>
    <w:rsid w:val="00614014"/>
    <w:rsid w:val="006462C0"/>
    <w:rsid w:val="006747FC"/>
    <w:rsid w:val="0068267F"/>
    <w:rsid w:val="00693F68"/>
    <w:rsid w:val="006B3521"/>
    <w:rsid w:val="00716225"/>
    <w:rsid w:val="0071733F"/>
    <w:rsid w:val="007207F1"/>
    <w:rsid w:val="00727309"/>
    <w:rsid w:val="007341FD"/>
    <w:rsid w:val="0076285B"/>
    <w:rsid w:val="0076431B"/>
    <w:rsid w:val="00791508"/>
    <w:rsid w:val="00792450"/>
    <w:rsid w:val="007B0DF6"/>
    <w:rsid w:val="007D3A1D"/>
    <w:rsid w:val="007E2C4F"/>
    <w:rsid w:val="00812C33"/>
    <w:rsid w:val="00834C38"/>
    <w:rsid w:val="008354E6"/>
    <w:rsid w:val="00873629"/>
    <w:rsid w:val="008A3526"/>
    <w:rsid w:val="008E5BBD"/>
    <w:rsid w:val="008F15B3"/>
    <w:rsid w:val="008F61BC"/>
    <w:rsid w:val="0090067B"/>
    <w:rsid w:val="00906592"/>
    <w:rsid w:val="00907816"/>
    <w:rsid w:val="009131EC"/>
    <w:rsid w:val="00944B3F"/>
    <w:rsid w:val="00953C8C"/>
    <w:rsid w:val="00963AE8"/>
    <w:rsid w:val="00972D5D"/>
    <w:rsid w:val="00984D79"/>
    <w:rsid w:val="009B4F69"/>
    <w:rsid w:val="009C2A97"/>
    <w:rsid w:val="00A124E7"/>
    <w:rsid w:val="00A12FA9"/>
    <w:rsid w:val="00A804DD"/>
    <w:rsid w:val="00A851F0"/>
    <w:rsid w:val="00A90667"/>
    <w:rsid w:val="00AB5459"/>
    <w:rsid w:val="00AC6095"/>
    <w:rsid w:val="00AE24E7"/>
    <w:rsid w:val="00AF4F49"/>
    <w:rsid w:val="00B23E91"/>
    <w:rsid w:val="00B51AEA"/>
    <w:rsid w:val="00B671FF"/>
    <w:rsid w:val="00B801E2"/>
    <w:rsid w:val="00BC45C8"/>
    <w:rsid w:val="00BD2150"/>
    <w:rsid w:val="00BE5C84"/>
    <w:rsid w:val="00C35960"/>
    <w:rsid w:val="00C53BA7"/>
    <w:rsid w:val="00C72DFC"/>
    <w:rsid w:val="00C73FBA"/>
    <w:rsid w:val="00C7559A"/>
    <w:rsid w:val="00C878E9"/>
    <w:rsid w:val="00C97EC3"/>
    <w:rsid w:val="00CA783D"/>
    <w:rsid w:val="00CB06B6"/>
    <w:rsid w:val="00CB0F3C"/>
    <w:rsid w:val="00CB491D"/>
    <w:rsid w:val="00CD7E00"/>
    <w:rsid w:val="00D358BC"/>
    <w:rsid w:val="00D45098"/>
    <w:rsid w:val="00D54B68"/>
    <w:rsid w:val="00D71DA2"/>
    <w:rsid w:val="00D80DC3"/>
    <w:rsid w:val="00D90C27"/>
    <w:rsid w:val="00DA11F5"/>
    <w:rsid w:val="00DD0DB8"/>
    <w:rsid w:val="00DD3098"/>
    <w:rsid w:val="00E016E8"/>
    <w:rsid w:val="00E31886"/>
    <w:rsid w:val="00E5111E"/>
    <w:rsid w:val="00E8608E"/>
    <w:rsid w:val="00E963D2"/>
    <w:rsid w:val="00ED1272"/>
    <w:rsid w:val="00EE77AB"/>
    <w:rsid w:val="00F05943"/>
    <w:rsid w:val="00FB610B"/>
    <w:rsid w:val="00FD24BF"/>
    <w:rsid w:val="00FD56CF"/>
    <w:rsid w:val="00FD6947"/>
    <w:rsid w:val="00FE30C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CDE051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462C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267F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267F"/>
    <w:rPr>
      <w:szCs w:val="21"/>
    </w:rPr>
  </w:style>
  <w:style w:type="paragraph" w:styleId="Paragrafoelenco">
    <w:name w:val="List Paragraph"/>
    <w:basedOn w:val="Normale"/>
    <w:uiPriority w:val="34"/>
    <w:qFormat/>
    <w:rsid w:val="0047038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5" ma:contentTypeDescription="Creare un nuovo documento." ma:contentTypeScope="" ma:versionID="c6e22d5177a4b7662a6b0c00c946a24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46ff78c411e4ebd7093c941fd4af377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952D-9742-4A7F-8600-B34806BDC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A76DC-D188-4B79-BAFD-8E1D3D54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3292D-0BC8-49E8-8046-30A76A6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816F8-82C1-4121-BCFA-34BDBD4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ti Gilda</dc:creator>
  <cp:lastModifiedBy>Bocchini Gloria</cp:lastModifiedBy>
  <cp:revision>42</cp:revision>
  <cp:lastPrinted>2011-03-03T13:35:00Z</cp:lastPrinted>
  <dcterms:created xsi:type="dcterms:W3CDTF">2020-04-15T14:47:00Z</dcterms:created>
  <dcterms:modified xsi:type="dcterms:W3CDTF">2021-05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